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9511F8" w14:textId="77777777" w:rsidR="000B4A1E" w:rsidRPr="009C0A45" w:rsidRDefault="00A4336A" w:rsidP="000B4A1E">
      <w:pPr>
        <w:spacing w:after="0" w:line="240" w:lineRule="auto"/>
        <w:contextualSpacing/>
        <w:rPr>
          <w:szCs w:val="26"/>
        </w:rPr>
      </w:pPr>
      <w:r>
        <w:rPr>
          <w:sz w:val="24"/>
          <w:szCs w:val="24"/>
        </w:rPr>
        <w:t>Bra</w:t>
      </w:r>
      <w:r w:rsidR="00D93DEC" w:rsidRPr="001E79D1">
        <w:rPr>
          <w:sz w:val="24"/>
          <w:szCs w:val="24"/>
        </w:rPr>
        <w:t>d Smudde</w:t>
      </w:r>
      <w:r w:rsidR="00EB7A95">
        <w:rPr>
          <w:sz w:val="24"/>
          <w:szCs w:val="24"/>
        </w:rPr>
        <w:tab/>
      </w:r>
      <w:r w:rsidR="00EB7A95">
        <w:rPr>
          <w:sz w:val="24"/>
          <w:szCs w:val="24"/>
        </w:rPr>
        <w:tab/>
      </w:r>
      <w:r w:rsidR="00EB7A95">
        <w:rPr>
          <w:sz w:val="24"/>
          <w:szCs w:val="24"/>
        </w:rPr>
        <w:tab/>
      </w:r>
      <w:r w:rsidR="00EB7A95">
        <w:rPr>
          <w:sz w:val="24"/>
          <w:szCs w:val="24"/>
        </w:rPr>
        <w:tab/>
      </w:r>
      <w:r w:rsidR="00EB7A95">
        <w:rPr>
          <w:sz w:val="24"/>
          <w:szCs w:val="24"/>
        </w:rPr>
        <w:tab/>
      </w:r>
      <w:r w:rsidR="00EB7A95">
        <w:rPr>
          <w:sz w:val="24"/>
          <w:szCs w:val="24"/>
        </w:rPr>
        <w:tab/>
      </w:r>
      <w:r w:rsidR="00EB7A95">
        <w:rPr>
          <w:sz w:val="24"/>
          <w:szCs w:val="24"/>
        </w:rPr>
        <w:tab/>
      </w:r>
      <w:r w:rsidR="00EB7A95">
        <w:rPr>
          <w:sz w:val="24"/>
          <w:szCs w:val="24"/>
        </w:rPr>
        <w:tab/>
      </w:r>
      <w:r w:rsidR="006248F5">
        <w:rPr>
          <w:sz w:val="24"/>
          <w:szCs w:val="24"/>
        </w:rPr>
        <w:tab/>
      </w:r>
      <w:r w:rsidR="000B4A1E">
        <w:rPr>
          <w:bCs/>
          <w:sz w:val="24"/>
        </w:rPr>
        <w:t xml:space="preserve">    </w:t>
      </w:r>
      <w:r w:rsidR="000B4A1E" w:rsidRPr="009C0A45">
        <w:rPr>
          <w:b/>
          <w:sz w:val="24"/>
          <w:u w:val="single"/>
        </w:rPr>
        <w:t>Grading Scale</w:t>
      </w:r>
    </w:p>
    <w:tbl>
      <w:tblPr>
        <w:tblStyle w:val="TableGrid"/>
        <w:tblpPr w:leftFromText="180" w:rightFromText="180" w:vertAnchor="text" w:horzAnchor="margin" w:tblpXSpec="right" w:tblpY="63"/>
        <w:tblW w:w="0" w:type="auto"/>
        <w:tblLook w:val="04A0" w:firstRow="1" w:lastRow="0" w:firstColumn="1" w:lastColumn="0" w:noHBand="0" w:noVBand="1"/>
      </w:tblPr>
      <w:tblGrid>
        <w:gridCol w:w="1805"/>
        <w:gridCol w:w="1803"/>
        <w:gridCol w:w="1617"/>
      </w:tblGrid>
      <w:tr w:rsidR="000B4A1E" w:rsidRPr="009C0A45" w14:paraId="7D640EF9" w14:textId="77777777" w:rsidTr="00AD391E">
        <w:trPr>
          <w:trHeight w:val="294"/>
        </w:trPr>
        <w:tc>
          <w:tcPr>
            <w:tcW w:w="1805" w:type="dxa"/>
          </w:tcPr>
          <w:p w14:paraId="65DEF849" w14:textId="77777777" w:rsidR="000B4A1E" w:rsidRPr="009C0A45" w:rsidRDefault="000B4A1E" w:rsidP="00AD391E">
            <w:pPr>
              <w:pStyle w:val="ListParagraph"/>
              <w:ind w:left="0"/>
              <w:jc w:val="center"/>
            </w:pPr>
          </w:p>
        </w:tc>
        <w:tc>
          <w:tcPr>
            <w:tcW w:w="1803" w:type="dxa"/>
          </w:tcPr>
          <w:p w14:paraId="35E7F444" w14:textId="77777777" w:rsidR="000B4A1E" w:rsidRPr="009C0A45" w:rsidRDefault="000B4A1E" w:rsidP="00AD391E">
            <w:pPr>
              <w:pStyle w:val="ListParagraph"/>
              <w:ind w:left="0"/>
              <w:jc w:val="center"/>
            </w:pPr>
            <w:r>
              <w:t xml:space="preserve"> </w:t>
            </w:r>
            <w:r w:rsidRPr="009C0A45">
              <w:t xml:space="preserve"> A 9</w:t>
            </w:r>
            <w:r>
              <w:t>2.5</w:t>
            </w:r>
            <w:r w:rsidRPr="009C0A45">
              <w:t>-100</w:t>
            </w:r>
          </w:p>
        </w:tc>
        <w:tc>
          <w:tcPr>
            <w:tcW w:w="1617" w:type="dxa"/>
          </w:tcPr>
          <w:p w14:paraId="1E92B630" w14:textId="77777777" w:rsidR="000B4A1E" w:rsidRPr="009C0A45" w:rsidRDefault="000B4A1E" w:rsidP="00AD391E">
            <w:pPr>
              <w:pStyle w:val="ListParagraph"/>
              <w:ind w:left="0"/>
              <w:jc w:val="center"/>
            </w:pPr>
            <w:r w:rsidRPr="009C0A45">
              <w:t xml:space="preserve">A- </w:t>
            </w:r>
            <w:r>
              <w:t>89.5</w:t>
            </w:r>
            <w:r w:rsidRPr="009C0A45">
              <w:t>-9</w:t>
            </w:r>
            <w:r>
              <w:t>2.49</w:t>
            </w:r>
          </w:p>
        </w:tc>
      </w:tr>
      <w:tr w:rsidR="000B4A1E" w:rsidRPr="009C0A45" w14:paraId="17D4C90B" w14:textId="77777777" w:rsidTr="00AD391E">
        <w:trPr>
          <w:trHeight w:val="294"/>
        </w:trPr>
        <w:tc>
          <w:tcPr>
            <w:tcW w:w="1805" w:type="dxa"/>
          </w:tcPr>
          <w:p w14:paraId="029F67DD" w14:textId="77777777" w:rsidR="000B4A1E" w:rsidRPr="009C0A45" w:rsidRDefault="000B4A1E" w:rsidP="00AD391E">
            <w:pPr>
              <w:contextualSpacing/>
              <w:jc w:val="center"/>
            </w:pPr>
            <w:r w:rsidRPr="009C0A45">
              <w:t>B+ 8</w:t>
            </w:r>
            <w:r>
              <w:t>6.5</w:t>
            </w:r>
            <w:r w:rsidRPr="009C0A45">
              <w:t>-89</w:t>
            </w:r>
            <w:r>
              <w:t>.49</w:t>
            </w:r>
          </w:p>
        </w:tc>
        <w:tc>
          <w:tcPr>
            <w:tcW w:w="1803" w:type="dxa"/>
          </w:tcPr>
          <w:p w14:paraId="38603113" w14:textId="77777777" w:rsidR="000B4A1E" w:rsidRPr="009C0A45" w:rsidRDefault="000B4A1E" w:rsidP="00AD391E">
            <w:pPr>
              <w:pStyle w:val="ListParagraph"/>
              <w:ind w:left="0"/>
              <w:jc w:val="center"/>
            </w:pPr>
            <w:r w:rsidRPr="009C0A45">
              <w:t>B 8</w:t>
            </w:r>
            <w:r>
              <w:t>2.5</w:t>
            </w:r>
            <w:r w:rsidRPr="009C0A45">
              <w:t>-86</w:t>
            </w:r>
            <w:r>
              <w:t>.49</w:t>
            </w:r>
          </w:p>
        </w:tc>
        <w:tc>
          <w:tcPr>
            <w:tcW w:w="1617" w:type="dxa"/>
          </w:tcPr>
          <w:p w14:paraId="5D476AB0" w14:textId="77777777" w:rsidR="000B4A1E" w:rsidRPr="009C0A45" w:rsidRDefault="000B4A1E" w:rsidP="00AD391E">
            <w:pPr>
              <w:pStyle w:val="ListParagraph"/>
              <w:ind w:left="0"/>
              <w:jc w:val="center"/>
            </w:pPr>
            <w:r w:rsidRPr="009C0A45">
              <w:t xml:space="preserve">B- </w:t>
            </w:r>
            <w:r>
              <w:t>79.5</w:t>
            </w:r>
            <w:r w:rsidRPr="009C0A45">
              <w:t>-</w:t>
            </w:r>
            <w:r>
              <w:t>82.49</w:t>
            </w:r>
          </w:p>
        </w:tc>
      </w:tr>
      <w:tr w:rsidR="000B4A1E" w:rsidRPr="009C0A45" w14:paraId="4623957A" w14:textId="77777777" w:rsidTr="00AD391E">
        <w:trPr>
          <w:trHeight w:val="301"/>
        </w:trPr>
        <w:tc>
          <w:tcPr>
            <w:tcW w:w="1805" w:type="dxa"/>
          </w:tcPr>
          <w:p w14:paraId="59315C13" w14:textId="77777777" w:rsidR="000B4A1E" w:rsidRPr="009C0A45" w:rsidRDefault="000B4A1E" w:rsidP="00AD391E">
            <w:pPr>
              <w:contextualSpacing/>
              <w:jc w:val="center"/>
            </w:pPr>
            <w:r w:rsidRPr="009C0A45">
              <w:t xml:space="preserve">C+ </w:t>
            </w:r>
            <w:r>
              <w:t>76.5-79.49</w:t>
            </w:r>
          </w:p>
        </w:tc>
        <w:tc>
          <w:tcPr>
            <w:tcW w:w="1803" w:type="dxa"/>
          </w:tcPr>
          <w:p w14:paraId="55A61DC4" w14:textId="77777777" w:rsidR="000B4A1E" w:rsidRPr="009C0A45" w:rsidRDefault="000B4A1E" w:rsidP="00AD391E">
            <w:pPr>
              <w:contextualSpacing/>
              <w:jc w:val="center"/>
            </w:pPr>
            <w:r w:rsidRPr="009C0A45">
              <w:t>C 7</w:t>
            </w:r>
            <w:r>
              <w:t>2.5</w:t>
            </w:r>
            <w:r w:rsidRPr="009C0A45">
              <w:t>-76</w:t>
            </w:r>
            <w:r>
              <w:t>.49</w:t>
            </w:r>
          </w:p>
        </w:tc>
        <w:tc>
          <w:tcPr>
            <w:tcW w:w="1617" w:type="dxa"/>
          </w:tcPr>
          <w:p w14:paraId="60D0D260" w14:textId="77777777" w:rsidR="000B4A1E" w:rsidRPr="009C0A45" w:rsidRDefault="000B4A1E" w:rsidP="00AD391E">
            <w:pPr>
              <w:contextualSpacing/>
              <w:jc w:val="center"/>
            </w:pPr>
            <w:r w:rsidRPr="009C0A45">
              <w:t xml:space="preserve">C- </w:t>
            </w:r>
            <w:r>
              <w:t>69.5-72.49</w:t>
            </w:r>
          </w:p>
        </w:tc>
      </w:tr>
      <w:tr w:rsidR="000B4A1E" w:rsidRPr="009C0A45" w14:paraId="22AEA6CB" w14:textId="77777777" w:rsidTr="00AD391E">
        <w:trPr>
          <w:trHeight w:val="288"/>
        </w:trPr>
        <w:tc>
          <w:tcPr>
            <w:tcW w:w="1805" w:type="dxa"/>
          </w:tcPr>
          <w:p w14:paraId="5E2A32AC" w14:textId="77777777" w:rsidR="000B4A1E" w:rsidRPr="009C0A45" w:rsidRDefault="000B4A1E" w:rsidP="00AD391E">
            <w:pPr>
              <w:contextualSpacing/>
              <w:jc w:val="center"/>
            </w:pPr>
            <w:r w:rsidRPr="009C0A45">
              <w:t>D+ 6</w:t>
            </w:r>
            <w:r>
              <w:t>6.5-69.49</w:t>
            </w:r>
          </w:p>
        </w:tc>
        <w:tc>
          <w:tcPr>
            <w:tcW w:w="1803" w:type="dxa"/>
          </w:tcPr>
          <w:p w14:paraId="13E6EA05" w14:textId="77777777" w:rsidR="000B4A1E" w:rsidRPr="009C0A45" w:rsidRDefault="000B4A1E" w:rsidP="00AD391E">
            <w:pPr>
              <w:contextualSpacing/>
              <w:jc w:val="center"/>
            </w:pPr>
            <w:r w:rsidRPr="009C0A45">
              <w:t xml:space="preserve">D </w:t>
            </w:r>
            <w:r>
              <w:t>62.5-66.49</w:t>
            </w:r>
          </w:p>
        </w:tc>
        <w:tc>
          <w:tcPr>
            <w:tcW w:w="1617" w:type="dxa"/>
          </w:tcPr>
          <w:p w14:paraId="1CAC8D1F" w14:textId="77777777" w:rsidR="000B4A1E" w:rsidRPr="009C0A45" w:rsidRDefault="000B4A1E" w:rsidP="00AD391E">
            <w:pPr>
              <w:contextualSpacing/>
              <w:jc w:val="center"/>
            </w:pPr>
            <w:r w:rsidRPr="009C0A45">
              <w:t xml:space="preserve">D- </w:t>
            </w:r>
            <w:r>
              <w:t>59.5-62.49</w:t>
            </w:r>
          </w:p>
        </w:tc>
      </w:tr>
    </w:tbl>
    <w:p w14:paraId="40FB939D" w14:textId="21418CFE" w:rsidR="00D93DEC" w:rsidRPr="006248F5" w:rsidRDefault="006248F5" w:rsidP="000B4A1E">
      <w:pPr>
        <w:spacing w:after="0" w:line="240" w:lineRule="auto"/>
        <w:contextualSpacing/>
        <w:rPr>
          <w:sz w:val="24"/>
          <w:szCs w:val="24"/>
        </w:rPr>
      </w:pPr>
      <w:r w:rsidRPr="006248F5">
        <w:rPr>
          <w:sz w:val="24"/>
          <w:szCs w:val="24"/>
        </w:rPr>
        <w:t>Social Studies Teacher</w:t>
      </w:r>
    </w:p>
    <w:p w14:paraId="7A19E9A1" w14:textId="77777777" w:rsidR="00D93DEC" w:rsidRPr="001E79D1" w:rsidRDefault="00D93DEC" w:rsidP="00A4336A">
      <w:pPr>
        <w:spacing w:after="0" w:line="240" w:lineRule="auto"/>
        <w:contextualSpacing/>
        <w:rPr>
          <w:sz w:val="24"/>
          <w:szCs w:val="24"/>
        </w:rPr>
      </w:pPr>
      <w:r w:rsidRPr="001E79D1">
        <w:rPr>
          <w:sz w:val="24"/>
          <w:szCs w:val="24"/>
        </w:rPr>
        <w:t>Plymouth High School</w:t>
      </w:r>
      <w:r w:rsidR="00A4336A">
        <w:rPr>
          <w:sz w:val="24"/>
          <w:szCs w:val="24"/>
        </w:rPr>
        <w:t xml:space="preserve"> Room B217 </w:t>
      </w:r>
      <w:hyperlink r:id="rId6" w:history="1">
        <w:r w:rsidRPr="001E79D1">
          <w:rPr>
            <w:rStyle w:val="Hyperlink"/>
            <w:sz w:val="24"/>
            <w:szCs w:val="24"/>
          </w:rPr>
          <w:t>bsmudde@plymouth.k12.wi.us</w:t>
        </w:r>
      </w:hyperlink>
    </w:p>
    <w:p w14:paraId="27F29811" w14:textId="1385C7DD" w:rsidR="006248F5" w:rsidRDefault="0090344F" w:rsidP="006248F5">
      <w:pPr>
        <w:spacing w:after="0" w:line="240" w:lineRule="auto"/>
        <w:contextualSpacing/>
        <w:rPr>
          <w:sz w:val="24"/>
          <w:szCs w:val="24"/>
        </w:rPr>
      </w:pPr>
      <w:hyperlink r:id="rId7" w:history="1">
        <w:r w:rsidR="00BB5588" w:rsidRPr="001E79D1">
          <w:rPr>
            <w:rStyle w:val="Hyperlink"/>
            <w:sz w:val="24"/>
            <w:szCs w:val="24"/>
          </w:rPr>
          <w:t>http://bsmudde.weebly.com/</w:t>
        </w:r>
      </w:hyperlink>
      <w:r w:rsidR="00BB5588" w:rsidRPr="001E79D1">
        <w:rPr>
          <w:sz w:val="24"/>
          <w:szCs w:val="24"/>
        </w:rPr>
        <w:t xml:space="preserve"> </w:t>
      </w:r>
    </w:p>
    <w:p w14:paraId="0E511BC1" w14:textId="77777777" w:rsidR="006248F5" w:rsidRPr="006248F5" w:rsidRDefault="006248F5" w:rsidP="006248F5">
      <w:pPr>
        <w:spacing w:after="0" w:line="240" w:lineRule="auto"/>
        <w:contextualSpacing/>
        <w:rPr>
          <w:sz w:val="24"/>
          <w:szCs w:val="24"/>
        </w:rPr>
      </w:pPr>
    </w:p>
    <w:p w14:paraId="05861B2D" w14:textId="0017B11F" w:rsidR="00A4336A" w:rsidRPr="00A4336A" w:rsidRDefault="003544ED" w:rsidP="00A4336A">
      <w:pPr>
        <w:pBdr>
          <w:bottom w:val="single" w:sz="4" w:space="1" w:color="auto"/>
        </w:pBdr>
        <w:spacing w:after="0" w:line="240" w:lineRule="auto"/>
        <w:contextualSpacing/>
        <w:jc w:val="center"/>
        <w:rPr>
          <w:sz w:val="28"/>
        </w:rPr>
      </w:pPr>
      <w:r w:rsidRPr="00A4336A">
        <w:rPr>
          <w:sz w:val="56"/>
        </w:rPr>
        <w:t>World Affairs</w:t>
      </w:r>
    </w:p>
    <w:p w14:paraId="04CD4433" w14:textId="77777777" w:rsidR="00A4336A" w:rsidRDefault="00A4336A" w:rsidP="00A4336A">
      <w:pPr>
        <w:spacing w:after="0" w:line="240" w:lineRule="auto"/>
        <w:contextualSpacing/>
        <w:rPr>
          <w:sz w:val="28"/>
          <w:u w:val="single"/>
        </w:rPr>
      </w:pPr>
    </w:p>
    <w:p w14:paraId="51BE0A81" w14:textId="77777777" w:rsidR="00E51675" w:rsidRDefault="00A4336A" w:rsidP="00A4336A">
      <w:pPr>
        <w:spacing w:after="0" w:line="240" w:lineRule="auto"/>
        <w:contextualSpacing/>
        <w:rPr>
          <w:sz w:val="24"/>
        </w:rPr>
      </w:pPr>
      <w:r>
        <w:rPr>
          <w:sz w:val="24"/>
        </w:rPr>
        <w:t>Welcome to World Affairs!</w:t>
      </w:r>
      <w:r w:rsidR="00E51675">
        <w:rPr>
          <w:sz w:val="24"/>
        </w:rPr>
        <w:t xml:space="preserve"> </w:t>
      </w:r>
      <w:r w:rsidR="00B72944">
        <w:rPr>
          <w:sz w:val="24"/>
        </w:rPr>
        <w:t xml:space="preserve">World Affairs is a class that looks at the importance of politics domestically and abroad. </w:t>
      </w:r>
      <w:r w:rsidR="00E51675">
        <w:rPr>
          <w:sz w:val="24"/>
        </w:rPr>
        <w:t xml:space="preserve">Throughout each unit we will talk about how governments and government </w:t>
      </w:r>
      <w:r w:rsidR="00B72944">
        <w:rPr>
          <w:sz w:val="24"/>
        </w:rPr>
        <w:t xml:space="preserve">leaders also have lots of power </w:t>
      </w:r>
      <w:r w:rsidR="00E51675">
        <w:rPr>
          <w:sz w:val="24"/>
        </w:rPr>
        <w:t>economica</w:t>
      </w:r>
      <w:r w:rsidR="00B72944">
        <w:rPr>
          <w:sz w:val="24"/>
        </w:rPr>
        <w:t>lly and socially as well. Y</w:t>
      </w:r>
      <w:r w:rsidR="00E51675">
        <w:rPr>
          <w:sz w:val="24"/>
        </w:rPr>
        <w:t>ou will be put through simulations and hypothetical situations to help you understand how issues around the world try to get resolve</w:t>
      </w:r>
      <w:r w:rsidR="00B72944">
        <w:rPr>
          <w:sz w:val="24"/>
        </w:rPr>
        <w:t>d</w:t>
      </w:r>
      <w:r w:rsidR="00E51675">
        <w:rPr>
          <w:sz w:val="24"/>
        </w:rPr>
        <w:t xml:space="preserve"> on a global scale. </w:t>
      </w:r>
    </w:p>
    <w:p w14:paraId="02A5D6A0" w14:textId="77777777" w:rsidR="00B72944" w:rsidRDefault="00B72944" w:rsidP="00A4336A">
      <w:pPr>
        <w:spacing w:after="0" w:line="240" w:lineRule="auto"/>
        <w:contextualSpacing/>
        <w:rPr>
          <w:sz w:val="24"/>
        </w:rPr>
      </w:pPr>
    </w:p>
    <w:p w14:paraId="2F2770D9" w14:textId="77777777" w:rsidR="00A4336A" w:rsidRDefault="00A4336A" w:rsidP="00A4336A">
      <w:pPr>
        <w:spacing w:after="0" w:line="240" w:lineRule="auto"/>
        <w:contextualSpacing/>
        <w:rPr>
          <w:b/>
          <w:sz w:val="28"/>
          <w:u w:val="single"/>
        </w:rPr>
      </w:pPr>
      <w:r w:rsidRPr="00E074AE">
        <w:rPr>
          <w:b/>
          <w:sz w:val="28"/>
          <w:u w:val="single"/>
        </w:rPr>
        <w:t>Units of World Affairs</w:t>
      </w:r>
    </w:p>
    <w:p w14:paraId="1720FB92" w14:textId="77777777" w:rsidR="00E074AE" w:rsidRPr="00E074AE" w:rsidRDefault="00E074AE" w:rsidP="00A4336A">
      <w:pPr>
        <w:spacing w:after="0" w:line="240" w:lineRule="auto"/>
        <w:contextualSpacing/>
        <w:rPr>
          <w:b/>
          <w:sz w:val="16"/>
          <w:u w:val="single"/>
        </w:rPr>
      </w:pPr>
    </w:p>
    <w:tbl>
      <w:tblPr>
        <w:tblStyle w:val="TableGrid"/>
        <w:tblW w:w="10790" w:type="dxa"/>
        <w:tblInd w:w="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A4336A" w14:paraId="3A79FDB0" w14:textId="77777777" w:rsidTr="00A4336A">
        <w:tc>
          <w:tcPr>
            <w:tcW w:w="5395" w:type="dxa"/>
          </w:tcPr>
          <w:p w14:paraId="675FC623" w14:textId="77777777" w:rsidR="00A4336A" w:rsidRPr="00A4336A" w:rsidRDefault="00A4336A" w:rsidP="00A4336A">
            <w:pPr>
              <w:contextualSpacing/>
              <w:rPr>
                <w:sz w:val="24"/>
              </w:rPr>
            </w:pPr>
            <w:r w:rsidRPr="00A4336A">
              <w:rPr>
                <w:sz w:val="24"/>
              </w:rPr>
              <w:t xml:space="preserve">Understanding </w:t>
            </w:r>
            <w:r>
              <w:rPr>
                <w:sz w:val="24"/>
              </w:rPr>
              <w:t>Politics and its Power</w:t>
            </w:r>
          </w:p>
        </w:tc>
        <w:tc>
          <w:tcPr>
            <w:tcW w:w="5395" w:type="dxa"/>
          </w:tcPr>
          <w:p w14:paraId="60410C19" w14:textId="77777777" w:rsidR="00A4336A" w:rsidRDefault="00B72944" w:rsidP="00A4336A">
            <w:pPr>
              <w:contextualSpacing/>
              <w:rPr>
                <w:sz w:val="24"/>
                <w:szCs w:val="28"/>
              </w:rPr>
            </w:pPr>
            <w:r>
              <w:rPr>
                <w:sz w:val="24"/>
              </w:rPr>
              <w:t>Middle East &amp; Cultural Conflict</w:t>
            </w:r>
          </w:p>
        </w:tc>
      </w:tr>
      <w:tr w:rsidR="00A4336A" w14:paraId="324C0C16" w14:textId="77777777" w:rsidTr="00A4336A">
        <w:tc>
          <w:tcPr>
            <w:tcW w:w="5395" w:type="dxa"/>
          </w:tcPr>
          <w:p w14:paraId="75062446" w14:textId="77777777" w:rsidR="00A4336A" w:rsidRDefault="00B72944" w:rsidP="00A4336A">
            <w:pPr>
              <w:contextualSpacing/>
              <w:rPr>
                <w:sz w:val="24"/>
                <w:szCs w:val="28"/>
              </w:rPr>
            </w:pPr>
            <w:r>
              <w:rPr>
                <w:sz w:val="24"/>
              </w:rPr>
              <w:t xml:space="preserve">Importance of </w:t>
            </w:r>
            <w:r w:rsidR="00A4336A" w:rsidRPr="00A4336A">
              <w:rPr>
                <w:sz w:val="24"/>
              </w:rPr>
              <w:t>Global Politics</w:t>
            </w:r>
          </w:p>
        </w:tc>
        <w:tc>
          <w:tcPr>
            <w:tcW w:w="5395" w:type="dxa"/>
          </w:tcPr>
          <w:p w14:paraId="07AA7B62" w14:textId="77777777" w:rsidR="00A4336A" w:rsidRDefault="00B72944" w:rsidP="00A4336A">
            <w:pPr>
              <w:contextualSpacing/>
              <w:rPr>
                <w:sz w:val="24"/>
                <w:szCs w:val="28"/>
              </w:rPr>
            </w:pPr>
            <w:r>
              <w:rPr>
                <w:sz w:val="24"/>
                <w:szCs w:val="28"/>
              </w:rPr>
              <w:t>Struggles of Africa &amp; Latin America</w:t>
            </w:r>
          </w:p>
        </w:tc>
      </w:tr>
      <w:tr w:rsidR="00A4336A" w14:paraId="0E6C25C6" w14:textId="77777777" w:rsidTr="00A4336A">
        <w:tc>
          <w:tcPr>
            <w:tcW w:w="5395" w:type="dxa"/>
          </w:tcPr>
          <w:p w14:paraId="2A786549" w14:textId="77777777" w:rsidR="00A4336A" w:rsidRDefault="00A4336A" w:rsidP="00A4336A">
            <w:pPr>
              <w:contextualSpacing/>
              <w:rPr>
                <w:sz w:val="24"/>
                <w:szCs w:val="28"/>
              </w:rPr>
            </w:pPr>
            <w:r w:rsidRPr="00A4336A">
              <w:rPr>
                <w:sz w:val="24"/>
              </w:rPr>
              <w:t xml:space="preserve">United States Politics and </w:t>
            </w:r>
            <w:r w:rsidR="00B72944">
              <w:rPr>
                <w:sz w:val="24"/>
              </w:rPr>
              <w:t xml:space="preserve">Foreign </w:t>
            </w:r>
            <w:r w:rsidRPr="00A4336A">
              <w:rPr>
                <w:sz w:val="24"/>
              </w:rPr>
              <w:t>Policy</w:t>
            </w:r>
          </w:p>
        </w:tc>
        <w:tc>
          <w:tcPr>
            <w:tcW w:w="5395" w:type="dxa"/>
          </w:tcPr>
          <w:p w14:paraId="67D26B52" w14:textId="77777777" w:rsidR="00A4336A" w:rsidRDefault="00B72944" w:rsidP="00A4336A">
            <w:pPr>
              <w:contextualSpacing/>
              <w:rPr>
                <w:sz w:val="24"/>
                <w:szCs w:val="28"/>
              </w:rPr>
            </w:pPr>
            <w:r>
              <w:rPr>
                <w:sz w:val="24"/>
                <w:szCs w:val="28"/>
              </w:rPr>
              <w:t>Impact of Asia</w:t>
            </w:r>
          </w:p>
        </w:tc>
      </w:tr>
      <w:tr w:rsidR="00A4336A" w14:paraId="41D8FFD8" w14:textId="77777777" w:rsidTr="00A4336A">
        <w:tc>
          <w:tcPr>
            <w:tcW w:w="5395" w:type="dxa"/>
          </w:tcPr>
          <w:p w14:paraId="65F1CF81" w14:textId="77777777" w:rsidR="00A4336A" w:rsidRPr="00A4336A" w:rsidRDefault="00A4336A" w:rsidP="00A4336A">
            <w:pPr>
              <w:contextualSpacing/>
              <w:rPr>
                <w:sz w:val="24"/>
              </w:rPr>
            </w:pPr>
          </w:p>
        </w:tc>
        <w:tc>
          <w:tcPr>
            <w:tcW w:w="5395" w:type="dxa"/>
          </w:tcPr>
          <w:p w14:paraId="08B27902" w14:textId="77777777" w:rsidR="00A4336A" w:rsidRPr="00A4336A" w:rsidRDefault="00A4336A" w:rsidP="00A4336A">
            <w:pPr>
              <w:contextualSpacing/>
              <w:rPr>
                <w:sz w:val="24"/>
              </w:rPr>
            </w:pPr>
          </w:p>
        </w:tc>
      </w:tr>
    </w:tbl>
    <w:p w14:paraId="3CDBCB33" w14:textId="7707E330" w:rsidR="00A4336A" w:rsidRDefault="00A4336A" w:rsidP="00A4336A">
      <w:pPr>
        <w:spacing w:after="0" w:line="240" w:lineRule="auto"/>
        <w:contextualSpacing/>
        <w:rPr>
          <w:b/>
          <w:sz w:val="28"/>
          <w:u w:val="single"/>
        </w:rPr>
      </w:pPr>
      <w:r w:rsidRPr="00E074AE">
        <w:rPr>
          <w:b/>
          <w:sz w:val="28"/>
          <w:u w:val="single"/>
        </w:rPr>
        <w:t>Classroom Expectations</w:t>
      </w:r>
    </w:p>
    <w:p w14:paraId="04A3AF8A" w14:textId="77777777" w:rsidR="006248F5" w:rsidRPr="00A4336A" w:rsidRDefault="006248F5" w:rsidP="00A4336A">
      <w:pPr>
        <w:spacing w:after="0" w:line="240" w:lineRule="auto"/>
        <w:contextualSpacing/>
        <w:rPr>
          <w:b/>
          <w:sz w:val="24"/>
          <w:u w:val="single"/>
        </w:rPr>
      </w:pPr>
    </w:p>
    <w:p w14:paraId="570F332D" w14:textId="77777777" w:rsidR="00A4336A" w:rsidRPr="009C0A45" w:rsidRDefault="00A4336A" w:rsidP="00A4336A">
      <w:pPr>
        <w:pStyle w:val="ListParagraph"/>
        <w:numPr>
          <w:ilvl w:val="0"/>
          <w:numId w:val="1"/>
        </w:numPr>
        <w:spacing w:after="0" w:line="240" w:lineRule="auto"/>
        <w:rPr>
          <w:b/>
          <w:sz w:val="24"/>
        </w:rPr>
      </w:pPr>
      <w:r w:rsidRPr="009C0A45">
        <w:rPr>
          <w:b/>
          <w:sz w:val="24"/>
        </w:rPr>
        <w:t>Be Respectful and Open-Minded</w:t>
      </w:r>
      <w:r w:rsidRPr="009C0A45">
        <w:rPr>
          <w:sz w:val="24"/>
        </w:rPr>
        <w:t>- To me and your classmates!</w:t>
      </w:r>
    </w:p>
    <w:p w14:paraId="7D2B2268" w14:textId="77777777" w:rsidR="00A4336A" w:rsidRDefault="00A4336A" w:rsidP="00A4336A">
      <w:pPr>
        <w:pStyle w:val="ListParagraph"/>
        <w:numPr>
          <w:ilvl w:val="0"/>
          <w:numId w:val="1"/>
        </w:numPr>
        <w:spacing w:after="0" w:line="240" w:lineRule="auto"/>
        <w:rPr>
          <w:b/>
          <w:sz w:val="24"/>
        </w:rPr>
      </w:pPr>
      <w:r w:rsidRPr="009C0A45">
        <w:rPr>
          <w:b/>
          <w:sz w:val="24"/>
        </w:rPr>
        <w:t>Come Prepared</w:t>
      </w:r>
    </w:p>
    <w:p w14:paraId="7AD3E08C" w14:textId="77777777" w:rsidR="00B72944" w:rsidRPr="009C0A45" w:rsidRDefault="00B72944" w:rsidP="00A4336A">
      <w:pPr>
        <w:pStyle w:val="ListParagraph"/>
        <w:numPr>
          <w:ilvl w:val="0"/>
          <w:numId w:val="1"/>
        </w:numPr>
        <w:spacing w:after="0" w:line="240" w:lineRule="auto"/>
        <w:rPr>
          <w:b/>
          <w:sz w:val="24"/>
        </w:rPr>
      </w:pPr>
      <w:r>
        <w:rPr>
          <w:b/>
          <w:sz w:val="24"/>
        </w:rPr>
        <w:t>Have Goals</w:t>
      </w:r>
    </w:p>
    <w:p w14:paraId="2D5A42F0" w14:textId="77777777" w:rsidR="00A4336A" w:rsidRPr="009C0A45" w:rsidRDefault="00A4336A" w:rsidP="00A4336A">
      <w:pPr>
        <w:pStyle w:val="ListParagraph"/>
        <w:numPr>
          <w:ilvl w:val="0"/>
          <w:numId w:val="1"/>
        </w:numPr>
        <w:spacing w:after="0" w:line="240" w:lineRule="auto"/>
        <w:rPr>
          <w:b/>
        </w:rPr>
      </w:pPr>
      <w:r w:rsidRPr="009C0A45">
        <w:rPr>
          <w:b/>
          <w:sz w:val="24"/>
        </w:rPr>
        <w:t xml:space="preserve">Be Accountable- </w:t>
      </w:r>
      <w:r w:rsidRPr="009C0A45">
        <w:rPr>
          <w:sz w:val="24"/>
        </w:rPr>
        <w:t>For your assignments, projects, and assessments.</w:t>
      </w:r>
      <w:r w:rsidRPr="009C0A45">
        <w:tab/>
      </w:r>
      <w:r w:rsidRPr="009C0A45">
        <w:tab/>
      </w:r>
    </w:p>
    <w:p w14:paraId="7AC6B033" w14:textId="77777777" w:rsidR="00A4336A" w:rsidRDefault="00A4336A" w:rsidP="00A4336A">
      <w:pPr>
        <w:spacing w:after="0" w:line="240" w:lineRule="auto"/>
        <w:contextualSpacing/>
        <w:rPr>
          <w:b/>
          <w:sz w:val="28"/>
          <w:u w:val="single"/>
        </w:rPr>
      </w:pPr>
    </w:p>
    <w:p w14:paraId="33628B84" w14:textId="77777777" w:rsidR="00A4336A" w:rsidRPr="00826F89" w:rsidRDefault="00BB5588" w:rsidP="00826F89">
      <w:pPr>
        <w:spacing w:after="0" w:line="240" w:lineRule="auto"/>
        <w:contextualSpacing/>
        <w:rPr>
          <w:b/>
          <w:sz w:val="28"/>
          <w:u w:val="single"/>
        </w:rPr>
      </w:pPr>
      <w:r w:rsidRPr="000727ED">
        <w:rPr>
          <w:b/>
          <w:sz w:val="28"/>
          <w:u w:val="single"/>
        </w:rPr>
        <w:t>Classroom Policies</w:t>
      </w:r>
    </w:p>
    <w:p w14:paraId="6A9366ED" w14:textId="77777777" w:rsidR="006248F5" w:rsidRDefault="00BB5588" w:rsidP="006E6D40">
      <w:pPr>
        <w:spacing w:after="0" w:line="240" w:lineRule="auto"/>
        <w:ind w:left="720"/>
        <w:contextualSpacing/>
        <w:rPr>
          <w:sz w:val="24"/>
        </w:rPr>
      </w:pPr>
      <w:r w:rsidRPr="00C145D6">
        <w:rPr>
          <w:sz w:val="24"/>
        </w:rPr>
        <w:t> </w:t>
      </w:r>
    </w:p>
    <w:p w14:paraId="668F0B83" w14:textId="0F7A86D6" w:rsidR="006E6D40" w:rsidRPr="00DF6E64" w:rsidRDefault="006E6D40" w:rsidP="006E6D40">
      <w:pPr>
        <w:spacing w:after="0" w:line="240" w:lineRule="auto"/>
        <w:ind w:left="720"/>
        <w:contextualSpacing/>
        <w:rPr>
          <w:sz w:val="24"/>
        </w:rPr>
      </w:pPr>
      <w:r w:rsidRPr="00DF6E64">
        <w:rPr>
          <w:rFonts w:cstheme="minorHAnsi"/>
          <w:bCs/>
          <w:sz w:val="24"/>
          <w:u w:val="single"/>
        </w:rPr>
        <w:t>Electronics</w:t>
      </w:r>
      <w:r w:rsidRPr="00DF6E64">
        <w:rPr>
          <w:rFonts w:cstheme="minorHAnsi"/>
          <w:sz w:val="24"/>
        </w:rPr>
        <w:t>-</w:t>
      </w:r>
    </w:p>
    <w:p w14:paraId="18B98226" w14:textId="77777777" w:rsidR="006E6D40" w:rsidRPr="00D55C4D" w:rsidRDefault="006E6D40" w:rsidP="006E6D40">
      <w:pPr>
        <w:pStyle w:val="ListParagraph"/>
        <w:numPr>
          <w:ilvl w:val="0"/>
          <w:numId w:val="8"/>
        </w:numPr>
        <w:spacing w:after="0" w:line="240" w:lineRule="auto"/>
        <w:rPr>
          <w:rFonts w:cstheme="minorHAnsi"/>
          <w:b/>
          <w:sz w:val="24"/>
        </w:rPr>
      </w:pPr>
      <w:r w:rsidRPr="009C0A45">
        <w:rPr>
          <w:rFonts w:cstheme="minorHAnsi"/>
          <w:sz w:val="24"/>
        </w:rPr>
        <w:t xml:space="preserve"> </w:t>
      </w:r>
      <w:r w:rsidRPr="00D55C4D">
        <w:rPr>
          <w:sz w:val="24"/>
          <w:szCs w:val="24"/>
        </w:rPr>
        <w:t>PERSONAL COMMUNICATION DEVICES – BOARD POLICY – 5136. Orange Guide p. 27.   Students may use personal communication devices (PCDs) before and after school, during their lunch break, in between classes as long as they do not create a distraction, disruption or otherwise interfere with the educational environment, during after school activities (e.g., extra-curricular activities), or at school-related functions. Use of PCDs, except those approved by a teacher or administrator, at any other time is prohibited.</w:t>
      </w:r>
      <w:r w:rsidRPr="00D55C4D">
        <w:rPr>
          <w:rFonts w:cstheme="minorHAnsi"/>
          <w:b/>
          <w:sz w:val="24"/>
        </w:rPr>
        <w:t xml:space="preserve"> </w:t>
      </w:r>
    </w:p>
    <w:p w14:paraId="1FC2B251" w14:textId="77777777" w:rsidR="006E6D40" w:rsidRPr="00EA5943" w:rsidRDefault="006E6D40" w:rsidP="006E6D40">
      <w:pPr>
        <w:pStyle w:val="ListParagraph"/>
        <w:numPr>
          <w:ilvl w:val="0"/>
          <w:numId w:val="8"/>
        </w:numPr>
        <w:spacing w:after="0" w:line="240" w:lineRule="auto"/>
        <w:rPr>
          <w:rFonts w:cstheme="minorHAnsi"/>
          <w:b/>
          <w:sz w:val="24"/>
        </w:rPr>
      </w:pPr>
      <w:r w:rsidRPr="00D55C4D">
        <w:rPr>
          <w:rFonts w:cstheme="minorHAnsi"/>
          <w:b/>
          <w:sz w:val="24"/>
        </w:rPr>
        <w:t xml:space="preserve">Cell phones will not be a distraction during class. Students will be warned and if behavior is not corrected I will take the phone for the class period and put in phone jail. </w:t>
      </w:r>
      <w:r w:rsidRPr="00D55C4D">
        <w:rPr>
          <w:sz w:val="24"/>
          <w:szCs w:val="24"/>
        </w:rPr>
        <w:t xml:space="preserve"> </w:t>
      </w:r>
    </w:p>
    <w:p w14:paraId="0B3F7DFC" w14:textId="77777777" w:rsidR="006E6D40" w:rsidRPr="00D55C4D" w:rsidRDefault="006E6D40" w:rsidP="006E6D40">
      <w:pPr>
        <w:pStyle w:val="ListParagraph"/>
        <w:numPr>
          <w:ilvl w:val="0"/>
          <w:numId w:val="8"/>
        </w:numPr>
        <w:spacing w:after="0" w:line="240" w:lineRule="auto"/>
        <w:rPr>
          <w:rFonts w:cstheme="minorHAnsi"/>
          <w:b/>
          <w:sz w:val="24"/>
        </w:rPr>
      </w:pPr>
      <w:r>
        <w:rPr>
          <w:sz w:val="24"/>
          <w:szCs w:val="24"/>
        </w:rPr>
        <w:t>Students will also be on task with their lap tops at all times.</w:t>
      </w:r>
    </w:p>
    <w:p w14:paraId="1DD0D4A3" w14:textId="77777777" w:rsidR="006E6D40" w:rsidRPr="00D55C4D" w:rsidRDefault="006E6D40" w:rsidP="006E6D40">
      <w:pPr>
        <w:pStyle w:val="ListParagraph"/>
        <w:numPr>
          <w:ilvl w:val="0"/>
          <w:numId w:val="8"/>
        </w:numPr>
        <w:spacing w:after="0" w:line="240" w:lineRule="auto"/>
        <w:rPr>
          <w:rFonts w:cstheme="minorHAnsi"/>
          <w:b/>
          <w:sz w:val="24"/>
        </w:rPr>
      </w:pPr>
      <w:r>
        <w:rPr>
          <w:rFonts w:cstheme="minorHAnsi"/>
          <w:sz w:val="24"/>
        </w:rPr>
        <w:t>Listeni</w:t>
      </w:r>
      <w:r w:rsidRPr="00D55C4D">
        <w:rPr>
          <w:rFonts w:cstheme="minorHAnsi"/>
          <w:sz w:val="24"/>
        </w:rPr>
        <w:t>ng to music wi</w:t>
      </w:r>
      <w:r w:rsidR="00826F89">
        <w:rPr>
          <w:rFonts w:cstheme="minorHAnsi"/>
          <w:sz w:val="24"/>
        </w:rPr>
        <w:t>ll be acceptable at appropriate times</w:t>
      </w:r>
      <w:r w:rsidRPr="00D55C4D">
        <w:rPr>
          <w:rFonts w:cstheme="minorHAnsi"/>
          <w:sz w:val="24"/>
        </w:rPr>
        <w:t>.</w:t>
      </w:r>
    </w:p>
    <w:p w14:paraId="6F7A2B82" w14:textId="77777777" w:rsidR="006E6D40" w:rsidRPr="009C0A45" w:rsidRDefault="006E6D40" w:rsidP="006E6D40">
      <w:pPr>
        <w:spacing w:after="0" w:line="240" w:lineRule="auto"/>
        <w:ind w:left="720"/>
        <w:contextualSpacing/>
        <w:rPr>
          <w:rFonts w:cstheme="minorHAnsi"/>
          <w:sz w:val="24"/>
        </w:rPr>
      </w:pPr>
    </w:p>
    <w:p w14:paraId="7138F964" w14:textId="77777777" w:rsidR="0090344F" w:rsidRPr="009C0A45" w:rsidRDefault="00A4336A" w:rsidP="0090344F">
      <w:pPr>
        <w:spacing w:after="0" w:line="240" w:lineRule="auto"/>
        <w:ind w:left="720"/>
        <w:contextualSpacing/>
        <w:rPr>
          <w:rFonts w:cstheme="minorHAnsi"/>
          <w:sz w:val="24"/>
        </w:rPr>
      </w:pPr>
      <w:r w:rsidRPr="009C0A45">
        <w:rPr>
          <w:rFonts w:cstheme="minorHAnsi"/>
          <w:bCs/>
          <w:sz w:val="24"/>
          <w:u w:val="single"/>
        </w:rPr>
        <w:t>Absence</w:t>
      </w:r>
      <w:r w:rsidRPr="009C0A45">
        <w:rPr>
          <w:rFonts w:cstheme="minorHAnsi"/>
          <w:sz w:val="24"/>
          <w:u w:val="single"/>
        </w:rPr>
        <w:t xml:space="preserve">- </w:t>
      </w:r>
      <w:r w:rsidR="0090344F" w:rsidRPr="009C0A45">
        <w:rPr>
          <w:rFonts w:cstheme="minorHAnsi"/>
          <w:sz w:val="24"/>
        </w:rPr>
        <w:t xml:space="preserve">If you are absent it is </w:t>
      </w:r>
      <w:r w:rsidR="0090344F" w:rsidRPr="009C0A45">
        <w:rPr>
          <w:rFonts w:cstheme="minorHAnsi"/>
          <w:b/>
          <w:sz w:val="28"/>
        </w:rPr>
        <w:t xml:space="preserve">your </w:t>
      </w:r>
      <w:r w:rsidR="0090344F" w:rsidRPr="009C0A45">
        <w:rPr>
          <w:rFonts w:cstheme="minorHAnsi"/>
          <w:sz w:val="24"/>
        </w:rPr>
        <w:t>responsibility to</w:t>
      </w:r>
      <w:r w:rsidR="0090344F" w:rsidRPr="009C0A45">
        <w:rPr>
          <w:rFonts w:cstheme="minorHAnsi"/>
          <w:b/>
          <w:sz w:val="28"/>
        </w:rPr>
        <w:t xml:space="preserve"> </w:t>
      </w:r>
      <w:r w:rsidR="0090344F" w:rsidRPr="009C0A45">
        <w:rPr>
          <w:rFonts w:cstheme="minorHAnsi"/>
          <w:sz w:val="24"/>
        </w:rPr>
        <w:t xml:space="preserve">check with me if any handouts were given. </w:t>
      </w:r>
      <w:r w:rsidR="0090344F">
        <w:rPr>
          <w:rFonts w:cstheme="minorHAnsi"/>
          <w:sz w:val="24"/>
        </w:rPr>
        <w:t>All work will be posted to google classroom along with p</w:t>
      </w:r>
      <w:r w:rsidR="0090344F" w:rsidRPr="009C0A45">
        <w:rPr>
          <w:rFonts w:cstheme="minorHAnsi"/>
          <w:sz w:val="24"/>
        </w:rPr>
        <w:t xml:space="preserve">aper materials will be found on the back table next to the assigned basket. </w:t>
      </w:r>
    </w:p>
    <w:p w14:paraId="3CE40034" w14:textId="3928E72A" w:rsidR="00A4336A" w:rsidRPr="009C0A45" w:rsidRDefault="00A4336A" w:rsidP="00A4336A">
      <w:pPr>
        <w:spacing w:after="0" w:line="240" w:lineRule="auto"/>
        <w:ind w:left="720"/>
        <w:contextualSpacing/>
        <w:rPr>
          <w:rFonts w:cstheme="minorHAnsi"/>
          <w:sz w:val="24"/>
        </w:rPr>
      </w:pPr>
    </w:p>
    <w:p w14:paraId="11E8ACFA" w14:textId="77777777" w:rsidR="00A4336A" w:rsidRPr="009C0A45" w:rsidRDefault="00A4336A" w:rsidP="00A4336A">
      <w:pPr>
        <w:spacing w:after="0" w:line="240" w:lineRule="auto"/>
        <w:ind w:left="720"/>
        <w:contextualSpacing/>
        <w:rPr>
          <w:rFonts w:cstheme="minorHAnsi"/>
          <w:sz w:val="24"/>
          <w:u w:val="single"/>
        </w:rPr>
      </w:pPr>
    </w:p>
    <w:p w14:paraId="123B6FED" w14:textId="77777777" w:rsidR="0090344F" w:rsidRPr="009C0A45" w:rsidRDefault="00A4336A" w:rsidP="0090344F">
      <w:pPr>
        <w:spacing w:after="0" w:line="240" w:lineRule="auto"/>
        <w:ind w:left="720"/>
        <w:contextualSpacing/>
        <w:rPr>
          <w:rFonts w:cstheme="minorHAnsi"/>
          <w:sz w:val="24"/>
        </w:rPr>
      </w:pPr>
      <w:r w:rsidRPr="009C0A45">
        <w:rPr>
          <w:rFonts w:cstheme="minorHAnsi"/>
          <w:sz w:val="24"/>
          <w:u w:val="single"/>
        </w:rPr>
        <w:lastRenderedPageBreak/>
        <w:t xml:space="preserve">Late/Missing Homework- </w:t>
      </w:r>
      <w:r w:rsidR="0090344F" w:rsidRPr="009C0A45">
        <w:rPr>
          <w:rFonts w:cstheme="minorHAnsi"/>
          <w:sz w:val="24"/>
        </w:rPr>
        <w:t xml:space="preserve">Missing work will be graded as a 0 and marked missing until the work is handed in. Any late/missing work will not be accepted over </w:t>
      </w:r>
      <w:r w:rsidR="0090344F">
        <w:rPr>
          <w:rFonts w:cstheme="minorHAnsi"/>
          <w:sz w:val="24"/>
        </w:rPr>
        <w:t>1</w:t>
      </w:r>
      <w:r w:rsidR="0090344F" w:rsidRPr="009C0A45">
        <w:rPr>
          <w:rFonts w:cstheme="minorHAnsi"/>
          <w:sz w:val="24"/>
        </w:rPr>
        <w:t xml:space="preserve"> weeks late</w:t>
      </w:r>
      <w:r w:rsidR="0090344F">
        <w:rPr>
          <w:rFonts w:cstheme="minorHAnsi"/>
          <w:sz w:val="24"/>
        </w:rPr>
        <w:t xml:space="preserve"> for daily work and assignments</w:t>
      </w:r>
      <w:r w:rsidR="0090344F" w:rsidRPr="009C0A45">
        <w:rPr>
          <w:rFonts w:cstheme="minorHAnsi"/>
          <w:sz w:val="24"/>
        </w:rPr>
        <w:t xml:space="preserve">. </w:t>
      </w:r>
      <w:r w:rsidR="0090344F">
        <w:rPr>
          <w:rFonts w:cstheme="minorHAnsi"/>
          <w:sz w:val="24"/>
        </w:rPr>
        <w:t>For summative assessment if you may not</w:t>
      </w:r>
      <w:r w:rsidR="0090344F" w:rsidRPr="009C0A45">
        <w:rPr>
          <w:rFonts w:cstheme="minorHAnsi"/>
          <w:sz w:val="24"/>
        </w:rPr>
        <w:t xml:space="preserve"> exceed that 2 weeks</w:t>
      </w:r>
      <w:r w:rsidR="0090344F">
        <w:rPr>
          <w:rFonts w:cstheme="minorHAnsi"/>
          <w:sz w:val="24"/>
        </w:rPr>
        <w:t xml:space="preserve">. </w:t>
      </w:r>
    </w:p>
    <w:p w14:paraId="2617BEF5" w14:textId="77777777" w:rsidR="0090344F" w:rsidRDefault="0090344F" w:rsidP="0090344F">
      <w:pPr>
        <w:spacing w:after="0" w:line="240" w:lineRule="auto"/>
        <w:ind w:left="720"/>
        <w:contextualSpacing/>
        <w:rPr>
          <w:b/>
          <w:sz w:val="28"/>
          <w:u w:val="single"/>
        </w:rPr>
      </w:pPr>
    </w:p>
    <w:p w14:paraId="17E272AC" w14:textId="0D418854" w:rsidR="00BB5588" w:rsidRPr="00E074AE" w:rsidRDefault="00BB5588" w:rsidP="0090344F">
      <w:pPr>
        <w:spacing w:after="0" w:line="240" w:lineRule="auto"/>
        <w:ind w:left="720"/>
        <w:contextualSpacing/>
        <w:rPr>
          <w:rFonts w:cstheme="minorHAnsi"/>
          <w:sz w:val="24"/>
        </w:rPr>
      </w:pPr>
      <w:bookmarkStart w:id="0" w:name="_GoBack"/>
      <w:bookmarkEnd w:id="0"/>
      <w:r w:rsidRPr="00C145D6">
        <w:rPr>
          <w:b/>
          <w:sz w:val="28"/>
          <w:u w:val="single"/>
        </w:rPr>
        <w:t>Graded Classwork</w:t>
      </w:r>
    </w:p>
    <w:p w14:paraId="6556018E" w14:textId="77777777" w:rsidR="00BB5588" w:rsidRPr="00C145D6" w:rsidRDefault="00BB5588" w:rsidP="00A4336A">
      <w:pPr>
        <w:spacing w:after="0" w:line="240" w:lineRule="auto"/>
        <w:contextualSpacing/>
        <w:rPr>
          <w:sz w:val="24"/>
        </w:rPr>
      </w:pPr>
    </w:p>
    <w:p w14:paraId="2F8692F5" w14:textId="77777777" w:rsidR="00A4336A" w:rsidRPr="00C145D6" w:rsidRDefault="00A4336A" w:rsidP="00A4336A">
      <w:pPr>
        <w:spacing w:after="0" w:line="240" w:lineRule="auto"/>
        <w:ind w:left="720"/>
        <w:contextualSpacing/>
        <w:rPr>
          <w:sz w:val="24"/>
        </w:rPr>
      </w:pPr>
      <w:r w:rsidRPr="00C145D6">
        <w:rPr>
          <w:sz w:val="24"/>
          <w:u w:val="single"/>
        </w:rPr>
        <w:t>Summative Assessments-</w:t>
      </w:r>
      <w:r w:rsidRPr="00C145D6">
        <w:rPr>
          <w:sz w:val="24"/>
        </w:rPr>
        <w:t xml:space="preserve"> There will be a summative assessment showing your mastery is the material covered. </w:t>
      </w:r>
      <w:r>
        <w:rPr>
          <w:sz w:val="24"/>
        </w:rPr>
        <w:t xml:space="preserve">These could be projects, papers, or tests. A large portion of your grade will be made of summative assessments. </w:t>
      </w:r>
    </w:p>
    <w:p w14:paraId="58C089D5" w14:textId="77777777" w:rsidR="00A4336A" w:rsidRPr="00C145D6" w:rsidRDefault="00A4336A" w:rsidP="00A4336A">
      <w:pPr>
        <w:spacing w:after="0" w:line="240" w:lineRule="auto"/>
        <w:ind w:left="720"/>
        <w:contextualSpacing/>
        <w:rPr>
          <w:sz w:val="24"/>
        </w:rPr>
      </w:pPr>
    </w:p>
    <w:p w14:paraId="6D749F7F" w14:textId="77777777" w:rsidR="00A4336A" w:rsidRDefault="00A4336A" w:rsidP="00A4336A">
      <w:pPr>
        <w:spacing w:after="0" w:line="240" w:lineRule="auto"/>
        <w:ind w:left="720"/>
        <w:contextualSpacing/>
        <w:rPr>
          <w:sz w:val="24"/>
        </w:rPr>
      </w:pPr>
      <w:r w:rsidRPr="00C145D6">
        <w:rPr>
          <w:sz w:val="24"/>
          <w:u w:val="single"/>
        </w:rPr>
        <w:t>Formative Assessments</w:t>
      </w:r>
      <w:r w:rsidRPr="00C145D6">
        <w:rPr>
          <w:sz w:val="24"/>
        </w:rPr>
        <w:t xml:space="preserve"> - Periodically </w:t>
      </w:r>
      <w:r>
        <w:rPr>
          <w:sz w:val="24"/>
        </w:rPr>
        <w:t>we will have formative checks to see your level of understanding of the content. The point of the formative assessment is for me to provide you feedback on your learning. This will have on a daily basis.</w:t>
      </w:r>
    </w:p>
    <w:p w14:paraId="2E17B34A" w14:textId="77777777" w:rsidR="00A4336A" w:rsidRPr="00C145D6" w:rsidRDefault="00A4336A" w:rsidP="00A4336A">
      <w:pPr>
        <w:spacing w:after="0" w:line="240" w:lineRule="auto"/>
        <w:contextualSpacing/>
        <w:rPr>
          <w:sz w:val="24"/>
        </w:rPr>
      </w:pPr>
    </w:p>
    <w:p w14:paraId="5E45E3F0" w14:textId="77777777" w:rsidR="00A4336A" w:rsidRDefault="00A4336A" w:rsidP="00A4336A">
      <w:pPr>
        <w:spacing w:after="0" w:line="240" w:lineRule="auto"/>
        <w:ind w:left="720"/>
        <w:contextualSpacing/>
        <w:rPr>
          <w:rFonts w:cstheme="minorHAnsi"/>
          <w:sz w:val="24"/>
        </w:rPr>
      </w:pPr>
      <w:r w:rsidRPr="00C145D6">
        <w:rPr>
          <w:sz w:val="24"/>
          <w:u w:val="single"/>
        </w:rPr>
        <w:t>Homework and Assignments</w:t>
      </w:r>
      <w:r w:rsidRPr="00C145D6">
        <w:rPr>
          <w:sz w:val="24"/>
        </w:rPr>
        <w:t xml:space="preserve">- </w:t>
      </w:r>
      <w:r w:rsidRPr="00E54E03">
        <w:rPr>
          <w:rFonts w:cstheme="minorHAnsi"/>
          <w:sz w:val="24"/>
        </w:rPr>
        <w:t>There will be graded assignments needed to be completed that may have in-class work time or no class work time. These assignments will be need to be done when you come into class often times the next day to keep the material fresh and to in</w:t>
      </w:r>
      <w:r>
        <w:rPr>
          <w:rFonts w:cstheme="minorHAnsi"/>
          <w:sz w:val="24"/>
        </w:rPr>
        <w:t>sure the assignments completed.</w:t>
      </w:r>
    </w:p>
    <w:p w14:paraId="3A466806" w14:textId="77777777" w:rsidR="00A4336A" w:rsidRPr="00C145D6" w:rsidRDefault="00A4336A" w:rsidP="00A4336A">
      <w:pPr>
        <w:spacing w:after="0" w:line="240" w:lineRule="auto"/>
        <w:ind w:left="720"/>
        <w:contextualSpacing/>
        <w:rPr>
          <w:sz w:val="24"/>
        </w:rPr>
      </w:pPr>
    </w:p>
    <w:p w14:paraId="3A116EFE" w14:textId="77777777" w:rsidR="00A4336A" w:rsidRDefault="00A4336A" w:rsidP="00A4336A">
      <w:pPr>
        <w:spacing w:after="0" w:line="240" w:lineRule="auto"/>
        <w:ind w:left="720"/>
        <w:contextualSpacing/>
        <w:rPr>
          <w:sz w:val="24"/>
        </w:rPr>
      </w:pPr>
      <w:r w:rsidRPr="00C145D6">
        <w:rPr>
          <w:sz w:val="24"/>
          <w:u w:val="single"/>
        </w:rPr>
        <w:t>Participation</w:t>
      </w:r>
      <w:r>
        <w:rPr>
          <w:sz w:val="24"/>
          <w:u w:val="single"/>
        </w:rPr>
        <w:t xml:space="preserve"> and Journaling</w:t>
      </w:r>
      <w:r w:rsidRPr="00C145D6">
        <w:rPr>
          <w:sz w:val="24"/>
        </w:rPr>
        <w:t>- Class participation is highly encouraged and will be taken into account in grading your soft skills through the semester.</w:t>
      </w:r>
      <w:r>
        <w:rPr>
          <w:sz w:val="24"/>
        </w:rPr>
        <w:t xml:space="preserve"> You will also have a daily journal that will ask you a question at the start of the class often connected to a video or topic related to our unit of study a throughout the semester you will turn in your journal for a grade.</w:t>
      </w:r>
    </w:p>
    <w:p w14:paraId="49DBE4AF" w14:textId="77777777" w:rsidR="00A4336A" w:rsidRDefault="00A4336A" w:rsidP="00A4336A">
      <w:pPr>
        <w:spacing w:after="0" w:line="240" w:lineRule="auto"/>
        <w:ind w:left="720"/>
        <w:contextualSpacing/>
        <w:rPr>
          <w:sz w:val="24"/>
        </w:rPr>
      </w:pPr>
    </w:p>
    <w:p w14:paraId="13E0E252" w14:textId="77777777" w:rsidR="00A4336A" w:rsidRPr="00A340B8" w:rsidRDefault="00A4336A" w:rsidP="00826F89">
      <w:pPr>
        <w:spacing w:after="0" w:line="240" w:lineRule="auto"/>
        <w:ind w:left="720"/>
        <w:contextualSpacing/>
        <w:rPr>
          <w:sz w:val="24"/>
        </w:rPr>
      </w:pPr>
      <w:r w:rsidRPr="00A340B8">
        <w:rPr>
          <w:sz w:val="24"/>
          <w:u w:val="single"/>
        </w:rPr>
        <w:t>Current Events</w:t>
      </w:r>
      <w:r>
        <w:rPr>
          <w:sz w:val="24"/>
          <w:u w:val="single"/>
        </w:rPr>
        <w:t xml:space="preserve">- </w:t>
      </w:r>
      <w:r w:rsidR="00826F89">
        <w:rPr>
          <w:sz w:val="24"/>
        </w:rPr>
        <w:t xml:space="preserve">Current events will be done every Friday we have class that will be graded on a 3 point scale showing your ability to pinpoint recent issues in the news that are important to our study of the world. </w:t>
      </w:r>
      <w:r w:rsidR="00826F89" w:rsidRPr="00023B21">
        <w:rPr>
          <w:b/>
          <w:sz w:val="24"/>
        </w:rPr>
        <w:t>Everyone will be responsible for completed the assignment every week assigned</w:t>
      </w:r>
      <w:r w:rsidR="00826F89">
        <w:rPr>
          <w:sz w:val="24"/>
        </w:rPr>
        <w:t xml:space="preserve">, but only a few students are required to present each week. </w:t>
      </w:r>
    </w:p>
    <w:p w14:paraId="355727FA" w14:textId="77777777" w:rsidR="00BB5588" w:rsidRPr="00C145D6" w:rsidRDefault="00BB5588" w:rsidP="00A4336A">
      <w:pPr>
        <w:spacing w:after="0" w:line="240" w:lineRule="auto"/>
        <w:contextualSpacing/>
        <w:rPr>
          <w:sz w:val="24"/>
        </w:rPr>
      </w:pPr>
    </w:p>
    <w:p w14:paraId="6BA56088" w14:textId="77777777" w:rsidR="00BB5588" w:rsidRDefault="00BB5588" w:rsidP="00A4336A">
      <w:pPr>
        <w:spacing w:after="0" w:line="240" w:lineRule="auto"/>
        <w:ind w:left="720"/>
        <w:contextualSpacing/>
        <w:rPr>
          <w:sz w:val="24"/>
        </w:rPr>
      </w:pPr>
      <w:r w:rsidRPr="00C145D6">
        <w:rPr>
          <w:sz w:val="24"/>
          <w:u w:val="single"/>
        </w:rPr>
        <w:t xml:space="preserve">Extra Credit- </w:t>
      </w:r>
      <w:r w:rsidRPr="00C145D6">
        <w:rPr>
          <w:sz w:val="24"/>
        </w:rPr>
        <w:t xml:space="preserve">Will be offered </w:t>
      </w:r>
      <w:r>
        <w:rPr>
          <w:sz w:val="24"/>
        </w:rPr>
        <w:t>during the</w:t>
      </w:r>
      <w:r w:rsidRPr="00C145D6">
        <w:rPr>
          <w:sz w:val="24"/>
        </w:rPr>
        <w:t xml:space="preserve"> semester</w:t>
      </w:r>
      <w:r>
        <w:rPr>
          <w:sz w:val="24"/>
        </w:rPr>
        <w:t xml:space="preserve"> on</w:t>
      </w:r>
      <w:r w:rsidRPr="00C145D6">
        <w:rPr>
          <w:sz w:val="24"/>
        </w:rPr>
        <w:t xml:space="preserve"> assignments, projects, or assessments.</w:t>
      </w:r>
      <w:r w:rsidR="00A4336A">
        <w:rPr>
          <w:sz w:val="24"/>
        </w:rPr>
        <w:t xml:space="preserve"> Mr. Smudde will determine when extra credit will be available and its point value.</w:t>
      </w:r>
    </w:p>
    <w:p w14:paraId="427542E2" w14:textId="77777777" w:rsidR="00EB7A95" w:rsidRDefault="00EB7A95" w:rsidP="00A4336A">
      <w:pPr>
        <w:spacing w:after="0" w:line="240" w:lineRule="auto"/>
        <w:contextualSpacing/>
        <w:rPr>
          <w:b/>
          <w:sz w:val="28"/>
          <w:u w:val="single"/>
        </w:rPr>
      </w:pPr>
    </w:p>
    <w:p w14:paraId="2793AD26" w14:textId="1756DA71" w:rsidR="00BB5588" w:rsidRDefault="00A4336A" w:rsidP="00A4336A">
      <w:pPr>
        <w:spacing w:after="0" w:line="240" w:lineRule="auto"/>
        <w:contextualSpacing/>
        <w:rPr>
          <w:b/>
          <w:sz w:val="28"/>
          <w:u w:val="single"/>
        </w:rPr>
      </w:pPr>
      <w:r w:rsidRPr="00E074AE">
        <w:rPr>
          <w:b/>
          <w:sz w:val="28"/>
          <w:u w:val="single"/>
        </w:rPr>
        <w:t>Key Note</w:t>
      </w:r>
    </w:p>
    <w:p w14:paraId="7A06EEE6" w14:textId="77777777" w:rsidR="006248F5" w:rsidRPr="00E074AE" w:rsidRDefault="006248F5" w:rsidP="00A4336A">
      <w:pPr>
        <w:spacing w:after="0" w:line="240" w:lineRule="auto"/>
        <w:contextualSpacing/>
        <w:rPr>
          <w:b/>
          <w:sz w:val="28"/>
          <w:u w:val="single"/>
        </w:rPr>
      </w:pPr>
    </w:p>
    <w:p w14:paraId="6766447F" w14:textId="77777777" w:rsidR="00B72944" w:rsidRPr="00B72944" w:rsidRDefault="00BB5588" w:rsidP="00B72944">
      <w:pPr>
        <w:pStyle w:val="ListParagraph"/>
        <w:numPr>
          <w:ilvl w:val="0"/>
          <w:numId w:val="7"/>
        </w:numPr>
        <w:spacing w:after="0" w:line="240" w:lineRule="auto"/>
        <w:rPr>
          <w:sz w:val="24"/>
        </w:rPr>
      </w:pPr>
      <w:r w:rsidRPr="007D33CD">
        <w:rPr>
          <w:sz w:val="24"/>
        </w:rPr>
        <w:t xml:space="preserve">We will be using </w:t>
      </w:r>
      <w:hyperlink r:id="rId8" w:history="1">
        <w:r w:rsidRPr="007D33CD">
          <w:rPr>
            <w:rStyle w:val="Hyperlink"/>
            <w:sz w:val="24"/>
            <w:szCs w:val="26"/>
          </w:rPr>
          <w:t>http://bsmudde.weebly.com/</w:t>
        </w:r>
      </w:hyperlink>
      <w:r w:rsidRPr="007D33CD">
        <w:rPr>
          <w:sz w:val="24"/>
          <w:szCs w:val="26"/>
        </w:rPr>
        <w:t xml:space="preserve"> </w:t>
      </w:r>
      <w:r w:rsidRPr="007D33CD">
        <w:rPr>
          <w:sz w:val="24"/>
        </w:rPr>
        <w:t xml:space="preserve">as a class website. Anything from PowerPoints, readings, assignments, handouts, and rubrics will be found there. </w:t>
      </w:r>
    </w:p>
    <w:p w14:paraId="595EB718" w14:textId="728911BD" w:rsidR="00B72944" w:rsidRPr="00B72944" w:rsidRDefault="00BB5588" w:rsidP="00B72944">
      <w:pPr>
        <w:pStyle w:val="ListParagraph"/>
        <w:numPr>
          <w:ilvl w:val="0"/>
          <w:numId w:val="7"/>
        </w:numPr>
        <w:spacing w:after="0" w:line="240" w:lineRule="auto"/>
        <w:rPr>
          <w:sz w:val="24"/>
        </w:rPr>
      </w:pPr>
      <w:r w:rsidRPr="00B72944">
        <w:rPr>
          <w:sz w:val="24"/>
          <w:szCs w:val="28"/>
        </w:rPr>
        <w:t>Most of your work will be tu</w:t>
      </w:r>
      <w:r w:rsidR="006E6D40" w:rsidRPr="00B72944">
        <w:rPr>
          <w:sz w:val="24"/>
          <w:szCs w:val="28"/>
        </w:rPr>
        <w:t xml:space="preserve">rned in electronically through google classroom </w:t>
      </w:r>
    </w:p>
    <w:p w14:paraId="21A2F055" w14:textId="77777777" w:rsidR="006E6D40" w:rsidRPr="006E6D40" w:rsidRDefault="006E6D40" w:rsidP="006E6D40">
      <w:pPr>
        <w:pStyle w:val="ListParagraph"/>
        <w:numPr>
          <w:ilvl w:val="0"/>
          <w:numId w:val="7"/>
        </w:numPr>
        <w:spacing w:after="0" w:line="240" w:lineRule="auto"/>
        <w:rPr>
          <w:sz w:val="24"/>
          <w:szCs w:val="26"/>
        </w:rPr>
      </w:pPr>
      <w:r>
        <w:rPr>
          <w:sz w:val="24"/>
          <w:szCs w:val="26"/>
        </w:rPr>
        <w:t>Skyward will be updated often to make sure students are in good standing.</w:t>
      </w:r>
    </w:p>
    <w:p w14:paraId="02EAB3D7" w14:textId="77777777" w:rsidR="00A4336A" w:rsidRPr="00A4336A" w:rsidRDefault="00A4336A" w:rsidP="00A4336A">
      <w:pPr>
        <w:pStyle w:val="ListParagraph"/>
        <w:spacing w:after="0" w:line="240" w:lineRule="auto"/>
        <w:rPr>
          <w:sz w:val="24"/>
        </w:rPr>
      </w:pPr>
    </w:p>
    <w:p w14:paraId="0101F31C" w14:textId="77777777" w:rsidR="00A4336A" w:rsidRPr="00A4336A" w:rsidRDefault="00A4336A" w:rsidP="00A4336A">
      <w:pPr>
        <w:spacing w:after="0" w:line="240" w:lineRule="auto"/>
        <w:contextualSpacing/>
        <w:rPr>
          <w:rFonts w:cstheme="minorHAnsi"/>
          <w:sz w:val="24"/>
        </w:rPr>
      </w:pPr>
    </w:p>
    <w:sectPr w:rsidR="00A4336A" w:rsidRPr="00A4336A" w:rsidSect="00B6755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3E25F5"/>
    <w:multiLevelType w:val="hybridMultilevel"/>
    <w:tmpl w:val="DDA49C68"/>
    <w:lvl w:ilvl="0" w:tplc="04090001">
      <w:start w:val="1"/>
      <w:numFmt w:val="bullet"/>
      <w:lvlText w:val=""/>
      <w:lvlJc w:val="left"/>
      <w:pPr>
        <w:ind w:left="63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C00AC7"/>
    <w:multiLevelType w:val="hybridMultilevel"/>
    <w:tmpl w:val="6B5E6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9645A5"/>
    <w:multiLevelType w:val="hybridMultilevel"/>
    <w:tmpl w:val="196A65B0"/>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191E37"/>
    <w:multiLevelType w:val="hybridMultilevel"/>
    <w:tmpl w:val="E49CDA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599292B"/>
    <w:multiLevelType w:val="hybridMultilevel"/>
    <w:tmpl w:val="2B06F734"/>
    <w:lvl w:ilvl="0" w:tplc="C7CA0B3A">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2CA32E5"/>
    <w:multiLevelType w:val="hybridMultilevel"/>
    <w:tmpl w:val="40B8499C"/>
    <w:lvl w:ilvl="0" w:tplc="4D3EA1D6">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B25F56"/>
    <w:multiLevelType w:val="hybridMultilevel"/>
    <w:tmpl w:val="48F07A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912791"/>
    <w:multiLevelType w:val="hybridMultilevel"/>
    <w:tmpl w:val="D23005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DC250D4"/>
    <w:multiLevelType w:val="hybridMultilevel"/>
    <w:tmpl w:val="2AE61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4"/>
  </w:num>
  <w:num w:numId="5">
    <w:abstractNumId w:val="2"/>
  </w:num>
  <w:num w:numId="6">
    <w:abstractNumId w:val="6"/>
  </w:num>
  <w:num w:numId="7">
    <w:abstractNumId w:val="0"/>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DEC"/>
    <w:rsid w:val="000B4A1E"/>
    <w:rsid w:val="001E79D1"/>
    <w:rsid w:val="00202829"/>
    <w:rsid w:val="002D51C5"/>
    <w:rsid w:val="0031020F"/>
    <w:rsid w:val="00353958"/>
    <w:rsid w:val="003544ED"/>
    <w:rsid w:val="004633FD"/>
    <w:rsid w:val="004F6D82"/>
    <w:rsid w:val="005749C4"/>
    <w:rsid w:val="006248F5"/>
    <w:rsid w:val="00677933"/>
    <w:rsid w:val="006E6D40"/>
    <w:rsid w:val="00826F89"/>
    <w:rsid w:val="0090344F"/>
    <w:rsid w:val="009C6AEB"/>
    <w:rsid w:val="00A4336A"/>
    <w:rsid w:val="00B67554"/>
    <w:rsid w:val="00B72944"/>
    <w:rsid w:val="00B80A09"/>
    <w:rsid w:val="00B8392D"/>
    <w:rsid w:val="00BB5588"/>
    <w:rsid w:val="00C16796"/>
    <w:rsid w:val="00D93DEC"/>
    <w:rsid w:val="00E074AE"/>
    <w:rsid w:val="00E51675"/>
    <w:rsid w:val="00EA3918"/>
    <w:rsid w:val="00EB7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C0117"/>
  <w15:chartTrackingRefBased/>
  <w15:docId w15:val="{80F72EEB-D378-4885-B488-DEAA2F030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3DEC"/>
    <w:rPr>
      <w:color w:val="0563C1" w:themeColor="hyperlink"/>
      <w:u w:val="single"/>
    </w:rPr>
  </w:style>
  <w:style w:type="paragraph" w:styleId="ListParagraph">
    <w:name w:val="List Paragraph"/>
    <w:basedOn w:val="Normal"/>
    <w:uiPriority w:val="34"/>
    <w:qFormat/>
    <w:rsid w:val="00677933"/>
    <w:pPr>
      <w:ind w:left="720"/>
      <w:contextualSpacing/>
    </w:pPr>
  </w:style>
  <w:style w:type="table" w:styleId="TableGrid">
    <w:name w:val="Table Grid"/>
    <w:basedOn w:val="TableNormal"/>
    <w:uiPriority w:val="39"/>
    <w:rsid w:val="00BB5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26F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F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smudde.weebly.com/" TargetMode="External"/><Relationship Id="rId3" Type="http://schemas.openxmlformats.org/officeDocument/2006/relationships/styles" Target="styles.xml"/><Relationship Id="rId7" Type="http://schemas.openxmlformats.org/officeDocument/2006/relationships/hyperlink" Target="http://bsmudde.weebl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smudde@plymouth.k12.wi.u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091D8-2A65-4FF0-8C2D-E82997B16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8</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lymouth Joint School District</Company>
  <LinksUpToDate>false</LinksUpToDate>
  <CharactersWithSpaces>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Smudde</dc:creator>
  <cp:keywords/>
  <dc:description/>
  <cp:lastModifiedBy>Brad Smudde</cp:lastModifiedBy>
  <cp:revision>2</cp:revision>
  <cp:lastPrinted>2019-08-26T20:23:00Z</cp:lastPrinted>
  <dcterms:created xsi:type="dcterms:W3CDTF">2021-08-24T17:57:00Z</dcterms:created>
  <dcterms:modified xsi:type="dcterms:W3CDTF">2021-08-24T17:57:00Z</dcterms:modified>
</cp:coreProperties>
</file>